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14" w:rsidRDefault="00B32856" w:rsidP="0019630A">
      <w:pPr>
        <w:spacing w:after="0"/>
        <w:jc w:val="center"/>
        <w:rPr>
          <w:b/>
          <w:sz w:val="24"/>
          <w:szCs w:val="24"/>
        </w:rPr>
      </w:pPr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</w:p>
    <w:p w:rsidR="00624414" w:rsidRDefault="00181E1A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lassics</w:t>
      </w:r>
      <w:r w:rsidR="00624414">
        <w:rPr>
          <w:b/>
          <w:sz w:val="24"/>
          <w:szCs w:val="24"/>
        </w:rPr>
        <w:t xml:space="preserve"> </w:t>
      </w:r>
    </w:p>
    <w:p w:rsidR="001B0B2D" w:rsidRPr="001B0B2D" w:rsidRDefault="00624414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: </w:t>
      </w:r>
      <w:sdt>
        <w:sdtPr>
          <w:rPr>
            <w:b/>
            <w:sz w:val="24"/>
            <w:szCs w:val="24"/>
          </w:rPr>
          <w:id w:val="708616674"/>
          <w:placeholder>
            <w:docPart w:val="5EADD641BBBC4AE6A8B0CDF62AB79665"/>
          </w:placeholder>
          <w:showingPlcHdr/>
          <w:text/>
        </w:sdtPr>
        <w:sdtEndPr/>
        <w:sdtContent>
          <w:r w:rsidR="00181E1A" w:rsidRPr="000B3E08">
            <w:rPr>
              <w:rStyle w:val="PlaceholderText"/>
              <w:rFonts w:eastAsiaTheme="minorHAnsi"/>
            </w:rPr>
            <w:t>Click here to enter text.</w:t>
          </w:r>
        </w:sdtContent>
      </w:sdt>
      <w:r w:rsidR="001B0B2D">
        <w:rPr>
          <w:b/>
          <w:sz w:val="24"/>
          <w:szCs w:val="24"/>
        </w:rPr>
        <w:t xml:space="preserve"> 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showingPlcHdr/>
          <w:text/>
        </w:sdtPr>
        <w:sdtEndPr/>
        <w:sdtContent>
          <w:r w:rsidR="001B0B2D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2856" w:rsidRPr="00794949" w:rsidRDefault="001B0B2D" w:rsidP="00B328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 p</w:t>
      </w:r>
      <w:r w:rsidR="00B32856" w:rsidRPr="00794949">
        <w:rPr>
          <w:sz w:val="24"/>
          <w:szCs w:val="24"/>
        </w:rPr>
        <w:t>rerequisites</w:t>
      </w:r>
      <w:r w:rsidR="00795513">
        <w:rPr>
          <w:sz w:val="24"/>
          <w:szCs w:val="24"/>
        </w:rPr>
        <w:t xml:space="preserve"> (if applicable)</w:t>
      </w:r>
      <w:r w:rsidR="00B32856" w:rsidRPr="00794949">
        <w:rPr>
          <w:sz w:val="24"/>
          <w:szCs w:val="24"/>
        </w:rPr>
        <w:t>:</w:t>
      </w:r>
      <w:r w:rsidR="00B3285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6897086"/>
          <w:placeholder>
            <w:docPart w:val="3D57CB9437434713AABD410407AD803B"/>
          </w:placeholder>
          <w:showingPlcHdr/>
          <w:text/>
        </w:sdtPr>
        <w:sdtEndPr/>
        <w:sdtContent>
          <w:r w:rsidR="00624414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2856" w:rsidRPr="00794949" w:rsidRDefault="00607002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2245</wp:posOffset>
                </wp:positionV>
                <wp:extent cx="3507105" cy="286196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4.35pt;width:276.15pt;height:22.5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EqkwIAALIFAAAOAAAAZHJzL2Uyb0RvYy54bWysVEtPGzEQvlfqf7B8bzZJkwA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" fillcolor="white [3201]" strokeweight=".5pt">
                <v:textbox>
                  <w:txbxContent>
                    <w:p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607002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095</wp:posOffset>
                </wp:positionV>
                <wp:extent cx="7292340" cy="27127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 w:rsidR="001B66BB"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placeholder>
                                  <w:docPart w:val="F55FD8311D5744B5A59BFA0D45AE0FAF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proofErr w:type="gramStart"/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6375722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378788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4202343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020165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70448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620852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14.25pt;margin-top:3.1pt;width:574.2pt;height:213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" fillcolor="white [3201]" strokeweight=".5pt">
                <v:textbox>
                  <w:txbxContent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 w:rsidR="001B66BB"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placeholder>
                            <w:docPart w:val="F55FD8311D5744B5A59BFA0D45AE0FAF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proofErr w:type="gramStart"/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526375722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378788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34202343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-158020165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70448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1620852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20FF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802890</wp:posOffset>
                </wp:positionV>
                <wp:extent cx="7292340" cy="5321935"/>
                <wp:effectExtent l="0" t="0" r="22860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5321935"/>
                          <a:chOff x="0" y="0"/>
                          <a:chExt cx="7292340" cy="532193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85750"/>
                            <a:ext cx="7292340" cy="503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24705043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439352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structor’s Independent Study Section #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01400961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members are restricted to no more than two students per semester or summ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9630A" w:rsidRPr="001B66BB" w:rsidRDefault="0019630A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redit (e.g., 9 hours per week if 3 credit hours).</w:t>
                              </w:r>
                            </w:p>
                            <w:p w:rsidR="0019630A" w:rsidRPr="001B66BB" w:rsidRDefault="001B66BB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 xml:space="preserve">Meeting requirements with the instructor (e.g., individual meetings, lab meetings, etc.). Include day/time of weekly or bi-weekly meetings.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552351"/>
                                  <w:text/>
                                </w:sdtPr>
                                <w:sdtEndPr/>
                                <w:sdtContent>
                                  <w:r w:rsidR="0019630A" w:rsidRPr="001B66BB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Reading assignments (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48108159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4564337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942298456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Assessment (e.g., % of course grade based on each requirement) including final examination (or alternate form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7932294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information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200126337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ork plan (100 words maximum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98688622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</w:t>
                                  </w:r>
                                  <w:r w:rsidR="00920FF7">
                                    <w:rPr>
                                      <w:sz w:val="24"/>
                                      <w:szCs w:val="24"/>
                                    </w:rPr>
                                    <w:t>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1B66BB">
                                    <w:rPr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</w:sdtContent>
                              </w:sdt>
                            </w:p>
                            <w:p w:rsidR="0019630A" w:rsidRDefault="00181E1A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841951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9630A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>a syllabus containi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:rsidR="0019630A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525" y="0"/>
                            <a:ext cx="3507698" cy="27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margin-left:-15pt;margin-top:220.7pt;width:574.2pt;height:419.05pt;z-index:-251651072" coordsize="72923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">
                <v:shape id="Text Box 2" o:spid="_x0000_s1029" type="#_x0000_t202" style="position:absolute;top:2857;width:72923;height:50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24705043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439352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structor’s Independent Study Section #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01400961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members are restricted to no more than two students per semester or summ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19630A" w:rsidRPr="001B66BB" w:rsidRDefault="0019630A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redit (e.g., 9 hours per week if 3 credit hours).</w:t>
                        </w:r>
                      </w:p>
                      <w:p w:rsidR="0019630A" w:rsidRPr="001B66BB" w:rsidRDefault="001B66BB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 xml:space="preserve">Meeting requirements with the instructor (e.g., individual meetings, lab meetings, etc.). Include day/time of weekly or bi-weekly meetings.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552351"/>
                            <w:text/>
                          </w:sdtPr>
                          <w:sdtEndPr/>
                          <w:sdtContent>
                            <w:r w:rsidR="0019630A" w:rsidRPr="001B66B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Reading assignments (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48108159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4564337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42298456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Assessment (e.g., % of course grade based on each requirement) including final examination (or alternate format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7932294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informati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01263371"/>
                            <w:text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ork plan (100 words maximum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98688622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920FF7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1B66BB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sdtContent>
                        </w:sdt>
                      </w:p>
                      <w:p w:rsidR="0019630A" w:rsidRDefault="00607002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841951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630A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19630A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>a syllabus containi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:rsidR="0019630A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30" type="#_x0000_t202" style="position:absolute;left:95;width:35077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30A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</w:p>
    <w:p w:rsidR="00B32856" w:rsidRPr="00794949" w:rsidRDefault="00CA1767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D5AF84" wp14:editId="4FBB44C0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7292340" cy="71532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181E1A">
                              <w:rPr>
                                <w:b/>
                                <w:sz w:val="24"/>
                                <w:szCs w:val="24"/>
                              </w:rPr>
                              <w:t>DIRECTOR OF UNDERGRADUATE STUDIES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C455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C455B0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9630A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or of Undergraduate Stud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If the Independent Study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="00181E1A">
                              <w:rPr>
                                <w:b/>
                                <w:sz w:val="24"/>
                                <w:szCs w:val="24"/>
                              </w:rPr>
                              <w:t>CHAIR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:rsidR="0019630A" w:rsidRPr="00794949" w:rsidRDefault="00181E1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</w:t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1E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826C1E" w:rsidRDefault="00826C1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ind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ependent study instructor, this form must be signed by the Chair’s Senior Associate Dean (SAD).</w:t>
                            </w:r>
                          </w:p>
                          <w:p w:rsidR="008179F0" w:rsidRDefault="008179F0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two years.</w:t>
                            </w:r>
                          </w:p>
                          <w:p w:rsidR="0019630A" w:rsidRDefault="0019630A" w:rsidP="00196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15.75pt;margin-top:26.25pt;width:574.2pt;height:56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RhlgIAALoFAAAOAAAAZHJzL2Uyb0RvYy54bWysVEtPGzEQvlfqf7B8L5snKR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" fillcolor="white [3201]" strokeweight=".5pt">
                <v:textbox>
                  <w:txbxContent>
                    <w:p w:rsidR="00920FF7" w:rsidRPr="00794949" w:rsidRDefault="00920FF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="00181E1A">
                        <w:rPr>
                          <w:b/>
                          <w:sz w:val="24"/>
                          <w:szCs w:val="24"/>
                        </w:rPr>
                        <w:t>DIRECTOR OF UNDERGRADUATE STUDIES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C455B0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C455B0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19630A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or of Undergraduate Studi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9630A">
                        <w:rPr>
                          <w:sz w:val="24"/>
                          <w:szCs w:val="24"/>
                        </w:rPr>
                        <w:tab/>
                      </w:r>
                      <w:r w:rsidR="0019630A">
                        <w:rPr>
                          <w:sz w:val="24"/>
                          <w:szCs w:val="24"/>
                        </w:rPr>
                        <w:tab/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D</w:t>
                      </w:r>
                      <w:r w:rsidR="0019630A"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>If the Independent Study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="00181E1A">
                        <w:rPr>
                          <w:b/>
                          <w:sz w:val="24"/>
                          <w:szCs w:val="24"/>
                        </w:rPr>
                        <w:t>CHAIR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19630A">
                        <w:rPr>
                          <w:sz w:val="24"/>
                          <w:szCs w:val="24"/>
                        </w:rPr>
                        <w:t>and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:rsidR="0019630A" w:rsidRPr="00794949" w:rsidRDefault="00181E1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19630A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</w:t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 w:rsidR="00181E1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826C1E" w:rsidRDefault="00826C1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ind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ependent study instructor, this form must be signed by the Chair’s Senior Associate Dean (SAD).</w:t>
                      </w:r>
                    </w:p>
                    <w:p w:rsidR="008179F0" w:rsidRDefault="008179F0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two years.</w:t>
                      </w:r>
                    </w:p>
                    <w:p w:rsidR="0019630A" w:rsidRDefault="0019630A" w:rsidP="0019630A"/>
                  </w:txbxContent>
                </v:textbox>
              </v:shape>
            </w:pict>
          </mc:Fallback>
        </mc:AlternateContent>
      </w:r>
      <w:r w:rsidR="00920F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3BE97C" wp14:editId="1F78E429">
                <wp:simplePos x="0" y="0"/>
                <wp:positionH relativeFrom="column">
                  <wp:posOffset>-200025</wp:posOffset>
                </wp:positionH>
                <wp:positionV relativeFrom="paragraph">
                  <wp:posOffset>66676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 w:rsidP="00920FF7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5.75pt;margin-top:5.25pt;width:306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/lg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" fillcolor="white [3201]" strokeweight=".5pt">
                <v:textbox>
                  <w:txbxContent>
                    <w:p w:rsidR="00920FF7" w:rsidRDefault="00920FF7" w:rsidP="00920FF7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56"/>
    <w:rsid w:val="0005422E"/>
    <w:rsid w:val="000E00E9"/>
    <w:rsid w:val="00181E1A"/>
    <w:rsid w:val="0019630A"/>
    <w:rsid w:val="001B0B2D"/>
    <w:rsid w:val="001B66BB"/>
    <w:rsid w:val="00203C2F"/>
    <w:rsid w:val="00244F20"/>
    <w:rsid w:val="00275602"/>
    <w:rsid w:val="002D499C"/>
    <w:rsid w:val="00306A4B"/>
    <w:rsid w:val="00607002"/>
    <w:rsid w:val="00624414"/>
    <w:rsid w:val="00795513"/>
    <w:rsid w:val="008179F0"/>
    <w:rsid w:val="00826C1E"/>
    <w:rsid w:val="0088578E"/>
    <w:rsid w:val="00920FF7"/>
    <w:rsid w:val="009A0433"/>
    <w:rsid w:val="00B31CA2"/>
    <w:rsid w:val="00B32856"/>
    <w:rsid w:val="00B51D14"/>
    <w:rsid w:val="00C455B0"/>
    <w:rsid w:val="00CA1767"/>
    <w:rsid w:val="00CC1B41"/>
    <w:rsid w:val="00DA61CD"/>
    <w:rsid w:val="00F70FDE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DD641BBBC4AE6A8B0CDF62AB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456-39CC-470A-832F-6CFA7BAC7608}"/>
      </w:docPartPr>
      <w:docPartBody>
        <w:p w:rsidR="00D4626A" w:rsidRDefault="00D4626A" w:rsidP="00D4626A">
          <w:pPr>
            <w:pStyle w:val="5EADD641BBBC4AE6A8B0CDF62AB79665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57CB9437434713AABD410407AD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0752-830E-4C09-ABC0-51A92C199076}"/>
      </w:docPartPr>
      <w:docPartBody>
        <w:p w:rsidR="00D4626A" w:rsidRDefault="00D4626A" w:rsidP="00D4626A">
          <w:pPr>
            <w:pStyle w:val="3D57CB9437434713AABD410407AD803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0BAF5DD5FD4F0CADBB48DD0EA0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27C-B409-4CB5-8794-9AFA3D6E7EAB}"/>
      </w:docPartPr>
      <w:docPartBody>
        <w:p w:rsidR="00614A84" w:rsidRDefault="00D4626A" w:rsidP="00D4626A">
          <w:pPr>
            <w:pStyle w:val="9A0BAF5DD5FD4F0CADBB48DD0EA02901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8178086FEEDA4E83BAC1A3ADE7EE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E31-3B45-4A9A-A296-7C9A7E6F0B32}"/>
      </w:docPartPr>
      <w:docPartBody>
        <w:p w:rsidR="00614A84" w:rsidRDefault="00D4626A" w:rsidP="00D4626A">
          <w:pPr>
            <w:pStyle w:val="8178086FEEDA4E83BAC1A3ADE7EE5B18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F55FD8311D5744B5A59BFA0D45A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E212-F695-4DC0-8ECC-62610A6AEADB}"/>
      </w:docPartPr>
      <w:docPartBody>
        <w:p w:rsidR="00614A84" w:rsidRDefault="00D4626A" w:rsidP="00D4626A">
          <w:pPr>
            <w:pStyle w:val="F55FD8311D5744B5A59BFA0D45AE0FAF"/>
          </w:pPr>
          <w:r w:rsidRPr="000B3E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5C"/>
    <w:rsid w:val="000B2AC5"/>
    <w:rsid w:val="001077CB"/>
    <w:rsid w:val="001A54A5"/>
    <w:rsid w:val="003473F0"/>
    <w:rsid w:val="004C698D"/>
    <w:rsid w:val="00614A84"/>
    <w:rsid w:val="006D57B9"/>
    <w:rsid w:val="007F1953"/>
    <w:rsid w:val="00911D0D"/>
    <w:rsid w:val="00AD185C"/>
    <w:rsid w:val="00B956C9"/>
    <w:rsid w:val="00D4626A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065-E2A5-4C7F-B92D-E79B35D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Younger, Karna</cp:lastModifiedBy>
  <cp:revision>2</cp:revision>
  <dcterms:created xsi:type="dcterms:W3CDTF">2012-09-07T15:20:00Z</dcterms:created>
  <dcterms:modified xsi:type="dcterms:W3CDTF">2012-09-07T15:20:00Z</dcterms:modified>
</cp:coreProperties>
</file>